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C2428B" w:rsidRDefault="00C2428B" w:rsidP="0035354B">
      <w:pPr>
        <w:ind w:left="480"/>
        <w:jc w:val="center"/>
        <w:rPr>
          <w:rFonts w:eastAsia="Arial Unicode MS"/>
          <w:b/>
        </w:rPr>
      </w:pPr>
      <w:proofErr w:type="gramStart"/>
      <w:r>
        <w:rPr>
          <w:rFonts w:eastAsia="Arial Unicode MS"/>
          <w:b/>
          <w:lang w:val="en-US"/>
        </w:rPr>
        <w:t>X</w:t>
      </w:r>
      <w:r w:rsidR="005277E2">
        <w:rPr>
          <w:rFonts w:eastAsia="Arial Unicode MS"/>
          <w:b/>
          <w:lang w:val="en-US"/>
        </w:rPr>
        <w:t>I</w:t>
      </w:r>
      <w:r>
        <w:rPr>
          <w:rFonts w:eastAsia="Arial Unicode MS"/>
          <w:b/>
          <w:lang w:val="en-US"/>
        </w:rPr>
        <w:t>II</w:t>
      </w:r>
      <w:r w:rsidRPr="0057563A">
        <w:rPr>
          <w:rFonts w:eastAsia="Arial Unicode MS"/>
          <w:b/>
        </w:rPr>
        <w:t>.</w:t>
      </w:r>
      <w:r>
        <w:rPr>
          <w:rFonts w:eastAsia="Arial Unicode MS"/>
          <w:b/>
        </w:rPr>
        <w:t>Шестая</w:t>
      </w:r>
      <w:r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>
        <w:rPr>
          <w:rFonts w:eastAsia="Arial Unicode MS"/>
          <w:b/>
        </w:rPr>
        <w:t>М</w:t>
      </w:r>
      <w:r w:rsidRPr="0057563A">
        <w:rPr>
          <w:rFonts w:eastAsia="Arial Unicode MS"/>
          <w:b/>
        </w:rPr>
        <w:t>Вт).</w:t>
      </w:r>
      <w:proofErr w:type="gramEnd"/>
    </w:p>
    <w:p w:rsidR="00C2428B" w:rsidRPr="00C84621" w:rsidRDefault="00C2428B" w:rsidP="0035354B">
      <w:pPr>
        <w:jc w:val="center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двухставочном</w:t>
      </w:r>
      <w:proofErr w:type="spellEnd"/>
      <w:r>
        <w:rPr>
          <w:rFonts w:eastAsia="Arial Unicode MS"/>
        </w:rPr>
        <w:t xml:space="preserve"> выражении).</w:t>
      </w:r>
    </w:p>
    <w:p w:rsidR="00C2428B" w:rsidRDefault="00C2428B" w:rsidP="00C2428B">
      <w:pPr>
        <w:spacing w:line="360" w:lineRule="auto"/>
        <w:ind w:left="426"/>
      </w:pPr>
      <w:r>
        <w:t xml:space="preserve"> 1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8760B" w:rsidRPr="0038760B" w:rsidTr="0038760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b/>
                <w:bCs/>
                <w:sz w:val="16"/>
                <w:szCs w:val="16"/>
              </w:rPr>
            </w:pPr>
            <w:r w:rsidRPr="0038760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38760B" w:rsidRPr="0038760B" w:rsidTr="0038760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0B" w:rsidRPr="0038760B" w:rsidRDefault="0038760B" w:rsidP="0038760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:00-0: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7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1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3,6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9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9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7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3,3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0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8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7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3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2,7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0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3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7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2,9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0,9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7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6,6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0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3,7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0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2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0,7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7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3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0,0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5,6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3,2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0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1,9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8,8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8,0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0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0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7,9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7,6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7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8,9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0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6,5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2,4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6,5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1,5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7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3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0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0,1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7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0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8,7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3,6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1,2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0,5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7,3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0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0,8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0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8,7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5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3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1,2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0,49</w:t>
            </w:r>
          </w:p>
        </w:tc>
      </w:tr>
    </w:tbl>
    <w:p w:rsidR="00336B44" w:rsidRDefault="00336B44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8760B" w:rsidRPr="0038760B" w:rsidTr="0038760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b/>
                <w:bCs/>
                <w:sz w:val="16"/>
                <w:szCs w:val="16"/>
              </w:rPr>
            </w:pPr>
            <w:r w:rsidRPr="0038760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38760B" w:rsidRPr="0038760B" w:rsidTr="0038760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0B" w:rsidRPr="0038760B" w:rsidRDefault="0038760B" w:rsidP="0038760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:00-0: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1,8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0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1,5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1,0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0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1,2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9,2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4,9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2,0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8,9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8,2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3,8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1,4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0,2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7,1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6,2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6,1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5,8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7,1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4,7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0,6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4,8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9,7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8,3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7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1,9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9,4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8,7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5,5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9,1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6,9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9,5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8,73</w:t>
            </w:r>
          </w:p>
        </w:tc>
      </w:tr>
    </w:tbl>
    <w:p w:rsidR="001A1079" w:rsidRDefault="001A1079" w:rsidP="00A573B2">
      <w:pPr>
        <w:spacing w:line="360" w:lineRule="auto"/>
        <w:rPr>
          <w:b/>
        </w:rPr>
      </w:pPr>
    </w:p>
    <w:p w:rsidR="00826E3A" w:rsidRPr="00826E3A" w:rsidRDefault="00826E3A" w:rsidP="00A573B2">
      <w:pPr>
        <w:spacing w:line="360" w:lineRule="auto"/>
        <w:rPr>
          <w:b/>
        </w:rPr>
      </w:pPr>
    </w:p>
    <w:p w:rsidR="00E52E84" w:rsidRPr="00826E3A" w:rsidRDefault="00E52E84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924289" w:rsidRDefault="00924289" w:rsidP="00A573B2">
      <w:pPr>
        <w:spacing w:line="360" w:lineRule="auto"/>
        <w:rPr>
          <w:b/>
        </w:rPr>
      </w:pPr>
    </w:p>
    <w:p w:rsidR="00B1346A" w:rsidRDefault="00B1346A" w:rsidP="00A573B2">
      <w:pPr>
        <w:spacing w:line="360" w:lineRule="auto"/>
        <w:rPr>
          <w:b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8760B" w:rsidRPr="0038760B" w:rsidTr="0038760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b/>
                <w:bCs/>
                <w:sz w:val="16"/>
                <w:szCs w:val="16"/>
              </w:rPr>
            </w:pPr>
            <w:r w:rsidRPr="0038760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38760B" w:rsidRPr="0038760B" w:rsidTr="0038760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0B" w:rsidRPr="0038760B" w:rsidRDefault="0038760B" w:rsidP="0038760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:00-0: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5,4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5,1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4,6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4,7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2,8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8,5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5,5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2,5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1,8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7,4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5,0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3,7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0,7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9,8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9,7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9,4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0,7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8,3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4,2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8,4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3,3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1,9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0,5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5,5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3,0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2,3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9,1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2,7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0,5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3,1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2,31</w:t>
            </w:r>
          </w:p>
        </w:tc>
      </w:tr>
    </w:tbl>
    <w:p w:rsidR="001A1079" w:rsidRDefault="001A1079" w:rsidP="00A573B2">
      <w:pPr>
        <w:spacing w:line="360" w:lineRule="auto"/>
        <w:rPr>
          <w:b/>
        </w:rPr>
      </w:pPr>
    </w:p>
    <w:p w:rsidR="00CC5916" w:rsidRDefault="00CC5916" w:rsidP="00A573B2">
      <w:pPr>
        <w:spacing w:line="360" w:lineRule="auto"/>
        <w:rPr>
          <w:b/>
        </w:rPr>
      </w:pPr>
    </w:p>
    <w:p w:rsidR="00924289" w:rsidRPr="00826E3A" w:rsidRDefault="00924289" w:rsidP="00A573B2">
      <w:pPr>
        <w:spacing w:line="360" w:lineRule="auto"/>
        <w:rPr>
          <w:b/>
        </w:rPr>
      </w:pPr>
    </w:p>
    <w:p w:rsidR="00E52E84" w:rsidRPr="00826E3A" w:rsidRDefault="00E52E84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8760B" w:rsidRPr="0038760B" w:rsidTr="0038760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b/>
                <w:bCs/>
                <w:sz w:val="16"/>
                <w:szCs w:val="16"/>
              </w:rPr>
            </w:pPr>
            <w:r w:rsidRPr="0038760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38760B" w:rsidRPr="0038760B" w:rsidTr="0038760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0B" w:rsidRPr="0038760B" w:rsidRDefault="0038760B" w:rsidP="0038760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:00-0: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9,8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9,5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8,9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9,1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1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7,1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2,8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9,9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6,9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6,2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0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1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4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1,8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2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5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6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5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1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4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1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9,3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8,1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5,0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4,2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4,1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3,8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0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5,1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2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1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0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2,7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3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8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0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5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3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9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5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9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0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8,6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6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4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4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1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4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3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5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4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2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32,7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1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7,7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6,3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6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4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0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4,9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4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9,8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0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7,4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1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4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3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6,7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3,5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7,0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4,9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7,4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6,68</w:t>
            </w:r>
          </w:p>
        </w:tc>
      </w:tr>
    </w:tbl>
    <w:p w:rsidR="001A1079" w:rsidRDefault="001A1079" w:rsidP="00A573B2">
      <w:pPr>
        <w:spacing w:line="360" w:lineRule="auto"/>
        <w:rPr>
          <w:b/>
        </w:rPr>
      </w:pPr>
    </w:p>
    <w:p w:rsidR="001A1079" w:rsidRPr="00826E3A" w:rsidRDefault="001A1079" w:rsidP="00A573B2">
      <w:pPr>
        <w:spacing w:line="360" w:lineRule="auto"/>
        <w:rPr>
          <w:b/>
        </w:rPr>
      </w:pPr>
    </w:p>
    <w:p w:rsidR="00E52E84" w:rsidRPr="00826E3A" w:rsidRDefault="00E52E84" w:rsidP="00A573B2">
      <w:pPr>
        <w:spacing w:line="360" w:lineRule="auto"/>
        <w:rPr>
          <w:b/>
        </w:rPr>
      </w:pPr>
    </w:p>
    <w:p w:rsidR="00374E87" w:rsidRDefault="00374E87" w:rsidP="00A573B2">
      <w:pPr>
        <w:spacing w:line="360" w:lineRule="auto"/>
      </w:pPr>
    </w:p>
    <w:p w:rsidR="00924289" w:rsidRDefault="00924289" w:rsidP="00A573B2">
      <w:pPr>
        <w:spacing w:line="360" w:lineRule="auto"/>
      </w:pPr>
    </w:p>
    <w:p w:rsidR="00C2428B" w:rsidRDefault="00C2428B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8760B" w:rsidRPr="0038760B" w:rsidTr="0038760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b/>
                <w:bCs/>
                <w:sz w:val="16"/>
                <w:szCs w:val="16"/>
              </w:rPr>
            </w:pPr>
            <w:r w:rsidRPr="0038760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38760B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38760B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38760B" w:rsidRPr="0038760B" w:rsidTr="0038760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0B" w:rsidRPr="0038760B" w:rsidRDefault="0038760B" w:rsidP="0038760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:00-0: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6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3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3,9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1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8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9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8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3,6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5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0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9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5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3,1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2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5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8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9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7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3,3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0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9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2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1,3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7,0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8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5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8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6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4,1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4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5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1,0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5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9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2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0,3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1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7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3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5,9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0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1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3,5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8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2,2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9,2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5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8,3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2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8,2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1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7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8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7,9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9,2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2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8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7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6,8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0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2,7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6,9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0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1,8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9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5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2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0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0,4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3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9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0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9,0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4,0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1,5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8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7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7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0,8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0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7,6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1,2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3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2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9,0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6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7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1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0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1,6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0,82</w:t>
            </w:r>
          </w:p>
        </w:tc>
      </w:tr>
    </w:tbl>
    <w:p w:rsidR="00580A5D" w:rsidRDefault="00580A5D" w:rsidP="00A573B2">
      <w:pPr>
        <w:spacing w:line="360" w:lineRule="auto"/>
      </w:pPr>
    </w:p>
    <w:p w:rsidR="00AB266E" w:rsidRDefault="00AB266E" w:rsidP="00A573B2">
      <w:pPr>
        <w:spacing w:line="360" w:lineRule="auto"/>
      </w:pPr>
    </w:p>
    <w:p w:rsidR="00924289" w:rsidRPr="00826E3A" w:rsidRDefault="00924289" w:rsidP="00A573B2">
      <w:pPr>
        <w:spacing w:line="360" w:lineRule="auto"/>
      </w:pPr>
    </w:p>
    <w:p w:rsidR="00E52E84" w:rsidRPr="00826E3A" w:rsidRDefault="00E52E84" w:rsidP="00A573B2">
      <w:pPr>
        <w:spacing w:line="360" w:lineRule="auto"/>
      </w:pPr>
    </w:p>
    <w:p w:rsidR="003D5AFA" w:rsidRDefault="003D5AFA" w:rsidP="00A573B2">
      <w:pPr>
        <w:spacing w:line="360" w:lineRule="auto"/>
      </w:pPr>
    </w:p>
    <w:p w:rsidR="00580A5D" w:rsidRDefault="00580A5D" w:rsidP="00A573B2">
      <w:pPr>
        <w:spacing w:line="360" w:lineRule="auto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9426C4" w:rsidRPr="009426C4" w:rsidTr="009426C4">
        <w:trPr>
          <w:trHeight w:val="277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6C4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9426C4" w:rsidRPr="009426C4" w:rsidTr="009426C4">
        <w:trPr>
          <w:trHeight w:val="456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6C4" w:rsidRPr="009426C4" w:rsidRDefault="009426C4" w:rsidP="009426C4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23:00-0:00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1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6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0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13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13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0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9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1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8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5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4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4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3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3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7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4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1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6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1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9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8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0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9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85,29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8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19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15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08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16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6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5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6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0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8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7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0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3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7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6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4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4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4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5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1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0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5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6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35,00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5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9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2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17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17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2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4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5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6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0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3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3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1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4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9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5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3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2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9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4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3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7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1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34,44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2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9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2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15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16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4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8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8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2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8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1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0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5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6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1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0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1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0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2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0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7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6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0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94,63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6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7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6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1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19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0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6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5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7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7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2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5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3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4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2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1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9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1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9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3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2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3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1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62,64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7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3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7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1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6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1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2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0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4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7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5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5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6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6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0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9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8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6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5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5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2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3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3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58,34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0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9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2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5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2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5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3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3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5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5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5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6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5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6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6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7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7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4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2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8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2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5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3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15,43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4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5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0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4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2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1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2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7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1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1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1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6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2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7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2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7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9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9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3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7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7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8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9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52,41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2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3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6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0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12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4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8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2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0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7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2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5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9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4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2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1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8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7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3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3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2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6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7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21,68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6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8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8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4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4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0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0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6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9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7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0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2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0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5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8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3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8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3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6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9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8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1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8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47,28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5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6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7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8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7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8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2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6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6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6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2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2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9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5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6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5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2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4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1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1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1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5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9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14,86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0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9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1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5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5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8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2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5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5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1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6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7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3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5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9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7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6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4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9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5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7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1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6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03,62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9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6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6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1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8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3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5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4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2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9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6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8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9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3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5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2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1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0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9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8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5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5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9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00,55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3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8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1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7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2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6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6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2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6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7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8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0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9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0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0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9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9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4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1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0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4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0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1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49,67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4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4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9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1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9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9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6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2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6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6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8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8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7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8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0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6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0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6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6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3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1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1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5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09,59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3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3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8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4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5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2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5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5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4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3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7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7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6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7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9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7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8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4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3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8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9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9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7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89,31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6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5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1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6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6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5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8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5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7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2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8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7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6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7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1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0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8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1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8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5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0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0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9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20,59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6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3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9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5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4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2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7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5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0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9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5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6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3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6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2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2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1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1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7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1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0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2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0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48,17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2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0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8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5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6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7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2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0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3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14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22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24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19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24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31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27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25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23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18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9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15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29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11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04,07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8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4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8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1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0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0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6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7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9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0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21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30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26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34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45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44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32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28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25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23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15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44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22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138,25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5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4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7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6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3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7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7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9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8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2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1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7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9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1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0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0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0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1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1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1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2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8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1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23,21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0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2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7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2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3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9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7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7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6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7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2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4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1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3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8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5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2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0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0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9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9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1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9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21,77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5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5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0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6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9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2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7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7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7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4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6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4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0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4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6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4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3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0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2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5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5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6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3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00,42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0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0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6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3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2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5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9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5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8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9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6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9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5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7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4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2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0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8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4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4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4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2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2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85,35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5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6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2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8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9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6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8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1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2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9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4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5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0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3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3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0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8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7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1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5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5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75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0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82,89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0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2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5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4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4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0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5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2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0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8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9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1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9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9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6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5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4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6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9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5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5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6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2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22,19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0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8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6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8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5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1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7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3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1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2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2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3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2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1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8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8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3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7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3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2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2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5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7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28,98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4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5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5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9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5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1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3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4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9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4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2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2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2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3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1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2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9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3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1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1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1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2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5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12,55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8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2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3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0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9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6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9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4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2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0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2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2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0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1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2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6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2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2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5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2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7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8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0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30,41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4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2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3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14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2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8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7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2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1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6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0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3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2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9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0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6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4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5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4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5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5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2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4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32,95</w:t>
            </w:r>
          </w:p>
        </w:tc>
      </w:tr>
      <w:tr w:rsidR="009426C4" w:rsidRPr="009426C4" w:rsidTr="009426C4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3"/>
                <w:szCs w:val="13"/>
              </w:rPr>
            </w:pPr>
            <w:r w:rsidRPr="009426C4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9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40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5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1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28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39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1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67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76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1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7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7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5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7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200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9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6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6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2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1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6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91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85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4" w:rsidRPr="009426C4" w:rsidRDefault="009426C4" w:rsidP="009426C4">
            <w:pPr>
              <w:jc w:val="center"/>
              <w:rPr>
                <w:sz w:val="12"/>
                <w:szCs w:val="12"/>
              </w:rPr>
            </w:pPr>
            <w:r w:rsidRPr="009426C4">
              <w:rPr>
                <w:sz w:val="12"/>
                <w:szCs w:val="12"/>
              </w:rPr>
              <w:t>1592,15</w:t>
            </w:r>
          </w:p>
        </w:tc>
      </w:tr>
    </w:tbl>
    <w:p w:rsidR="009426C4" w:rsidRDefault="009426C4" w:rsidP="00A573B2">
      <w:pPr>
        <w:spacing w:line="360" w:lineRule="auto"/>
      </w:pPr>
    </w:p>
    <w:p w:rsidR="009426C4" w:rsidRDefault="009426C4" w:rsidP="00A573B2">
      <w:pPr>
        <w:spacing w:line="360" w:lineRule="auto"/>
      </w:pPr>
    </w:p>
    <w:p w:rsidR="009426C4" w:rsidRDefault="009426C4" w:rsidP="00A573B2">
      <w:pPr>
        <w:spacing w:line="360" w:lineRule="auto"/>
      </w:pPr>
    </w:p>
    <w:p w:rsidR="009426C4" w:rsidRDefault="009426C4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46"/>
        <w:gridCol w:w="560"/>
        <w:gridCol w:w="560"/>
        <w:gridCol w:w="560"/>
        <w:gridCol w:w="560"/>
        <w:gridCol w:w="589"/>
        <w:gridCol w:w="589"/>
        <w:gridCol w:w="589"/>
        <w:gridCol w:w="58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589"/>
        <w:gridCol w:w="589"/>
        <w:gridCol w:w="589"/>
        <w:gridCol w:w="589"/>
        <w:gridCol w:w="589"/>
        <w:gridCol w:w="581"/>
        <w:gridCol w:w="581"/>
      </w:tblGrid>
      <w:tr w:rsidR="0038760B" w:rsidRPr="0038760B" w:rsidTr="0038760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60B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38760B" w:rsidRPr="0038760B" w:rsidTr="0038760B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0B" w:rsidRPr="0038760B" w:rsidRDefault="0038760B" w:rsidP="0038760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:00-0: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0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1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6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</w:tr>
    </w:tbl>
    <w:p w:rsidR="00D278C4" w:rsidRDefault="00D278C4" w:rsidP="00A573B2">
      <w:pPr>
        <w:spacing w:line="360" w:lineRule="auto"/>
      </w:pPr>
    </w:p>
    <w:p w:rsidR="00D278C4" w:rsidRPr="00826E3A" w:rsidRDefault="00D278C4" w:rsidP="00A573B2">
      <w:pPr>
        <w:spacing w:line="360" w:lineRule="auto"/>
      </w:pPr>
    </w:p>
    <w:p w:rsidR="00E52E84" w:rsidRPr="00826E3A" w:rsidRDefault="00E52E84" w:rsidP="00A573B2">
      <w:pPr>
        <w:spacing w:line="360" w:lineRule="auto"/>
      </w:pPr>
    </w:p>
    <w:p w:rsidR="00D278C4" w:rsidRDefault="00D278C4" w:rsidP="00A573B2">
      <w:pPr>
        <w:spacing w:line="360" w:lineRule="auto"/>
      </w:pPr>
    </w:p>
    <w:p w:rsidR="00924289" w:rsidRDefault="00924289" w:rsidP="00A573B2">
      <w:pPr>
        <w:spacing w:line="360" w:lineRule="auto"/>
      </w:pPr>
    </w:p>
    <w:p w:rsidR="00D278C4" w:rsidRDefault="00D278C4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38"/>
        <w:gridCol w:w="600"/>
        <w:gridCol w:w="600"/>
        <w:gridCol w:w="600"/>
        <w:gridCol w:w="599"/>
        <w:gridCol w:w="598"/>
        <w:gridCol w:w="598"/>
        <w:gridCol w:w="599"/>
        <w:gridCol w:w="598"/>
        <w:gridCol w:w="598"/>
        <w:gridCol w:w="598"/>
        <w:gridCol w:w="597"/>
        <w:gridCol w:w="639"/>
        <w:gridCol w:w="597"/>
        <w:gridCol w:w="597"/>
        <w:gridCol w:w="597"/>
        <w:gridCol w:w="596"/>
        <w:gridCol w:w="596"/>
        <w:gridCol w:w="596"/>
        <w:gridCol w:w="596"/>
        <w:gridCol w:w="595"/>
        <w:gridCol w:w="595"/>
        <w:gridCol w:w="639"/>
        <w:gridCol w:w="595"/>
        <w:gridCol w:w="639"/>
      </w:tblGrid>
      <w:tr w:rsidR="0038760B" w:rsidRPr="0038760B" w:rsidTr="0038760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60B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38760B" w:rsidRPr="0038760B" w:rsidTr="0038760B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0B" w:rsidRPr="0038760B" w:rsidRDefault="0038760B" w:rsidP="0038760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:00-0: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9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73,1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2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6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0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48,3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0,7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5,1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9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00,2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4,1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4,6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0,1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2,7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2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2,0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3,7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1,1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7,1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9,4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3,9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8,4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5,0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1,7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08,8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1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52,4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0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4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3,7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</w:t>
            </w:r>
            <w:bookmarkStart w:id="0" w:name="_GoBack"/>
            <w:bookmarkEnd w:id="0"/>
            <w:r w:rsidRPr="0038760B">
              <w:rPr>
                <w:sz w:val="13"/>
                <w:szCs w:val="13"/>
              </w:rPr>
              <w:t>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4,2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8,3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2,5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3,1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1,9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7,4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6,9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1,3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6,0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44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4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45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4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4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60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,24</w:t>
            </w:r>
          </w:p>
        </w:tc>
      </w:tr>
    </w:tbl>
    <w:p w:rsidR="006255F6" w:rsidRDefault="006255F6" w:rsidP="00A573B2">
      <w:pPr>
        <w:spacing w:line="360" w:lineRule="auto"/>
      </w:pPr>
    </w:p>
    <w:p w:rsidR="00D278C4" w:rsidRDefault="00D278C4" w:rsidP="00A573B2">
      <w:pPr>
        <w:spacing w:line="360" w:lineRule="auto"/>
      </w:pPr>
    </w:p>
    <w:p w:rsidR="00D278C4" w:rsidRDefault="00D278C4" w:rsidP="00A573B2">
      <w:pPr>
        <w:spacing w:line="360" w:lineRule="auto"/>
      </w:pPr>
    </w:p>
    <w:p w:rsidR="00924289" w:rsidRPr="00826E3A" w:rsidRDefault="00924289" w:rsidP="00A573B2">
      <w:pPr>
        <w:spacing w:line="360" w:lineRule="auto"/>
      </w:pPr>
    </w:p>
    <w:p w:rsidR="00E52E84" w:rsidRPr="00826E3A" w:rsidRDefault="00E52E84" w:rsidP="00A573B2">
      <w:pPr>
        <w:spacing w:line="360" w:lineRule="auto"/>
      </w:pPr>
    </w:p>
    <w:p w:rsidR="000437CA" w:rsidRDefault="000437CA" w:rsidP="00A573B2">
      <w:pPr>
        <w:spacing w:line="360" w:lineRule="auto"/>
      </w:pPr>
    </w:p>
    <w:p w:rsidR="00816F71" w:rsidRDefault="00816F71" w:rsidP="00A573B2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38760B" w:rsidP="0038760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="00A7188A">
              <w:rPr>
                <w:b/>
                <w:bCs/>
              </w:rPr>
              <w:t>,</w:t>
            </w:r>
            <w:r>
              <w:rPr>
                <w:b/>
                <w:bCs/>
              </w:rPr>
              <w:t>72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38760B" w:rsidP="001A107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 w:rsidR="00A7188A"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  <w:r w:rsidR="00A7188A">
              <w:rPr>
                <w:b/>
                <w:bCs/>
              </w:rPr>
              <w:t>,</w:t>
            </w:r>
            <w:r>
              <w:rPr>
                <w:b/>
                <w:bCs/>
              </w:rPr>
              <w:t>02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A7188A">
        <w:rPr>
          <w:b/>
          <w:u w:val="single"/>
        </w:rPr>
        <w:t>7</w:t>
      </w:r>
      <w:r w:rsidR="0038760B">
        <w:rPr>
          <w:b/>
          <w:u w:val="single"/>
        </w:rPr>
        <w:t>76</w:t>
      </w:r>
      <w:r w:rsidR="00A7188A">
        <w:rPr>
          <w:b/>
          <w:u w:val="single"/>
        </w:rPr>
        <w:t> 5</w:t>
      </w:r>
      <w:r w:rsidR="0038760B">
        <w:rPr>
          <w:b/>
          <w:u w:val="single"/>
        </w:rPr>
        <w:t>41</w:t>
      </w:r>
      <w:r w:rsidR="00A7188A">
        <w:rPr>
          <w:b/>
          <w:u w:val="single"/>
        </w:rPr>
        <w:t>,</w:t>
      </w:r>
      <w:r w:rsidR="0038760B">
        <w:rPr>
          <w:b/>
          <w:u w:val="single"/>
        </w:rPr>
        <w:t>94</w:t>
      </w:r>
      <w:r w:rsidRPr="006D463F">
        <w:t>.</w:t>
      </w:r>
    </w:p>
    <w:p w:rsidR="00240578" w:rsidRPr="00420ABA" w:rsidRDefault="00240578" w:rsidP="00240578">
      <w:pPr>
        <w:ind w:left="480"/>
        <w:rPr>
          <w:rFonts w:eastAsia="Arial Unicode MS"/>
          <w:b/>
        </w:rPr>
      </w:pPr>
    </w:p>
    <w:p w:rsidR="00240578" w:rsidRDefault="00240578" w:rsidP="00240578">
      <w:pPr>
        <w:ind w:left="480"/>
        <w:jc w:val="center"/>
        <w:rPr>
          <w:rFonts w:eastAsia="Arial Unicode MS"/>
          <w:b/>
        </w:rPr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57563A" w:rsidRDefault="0057563A" w:rsidP="0031334E">
      <w:pPr>
        <w:spacing w:line="360" w:lineRule="auto"/>
      </w:pPr>
    </w:p>
    <w:tbl>
      <w:tblPr>
        <w:tblW w:w="12981" w:type="dxa"/>
        <w:tblInd w:w="94" w:type="dxa"/>
        <w:tblLook w:val="04A0" w:firstRow="1" w:lastRow="0" w:firstColumn="1" w:lastColumn="0" w:noHBand="0" w:noVBand="1"/>
      </w:tblPr>
      <w:tblGrid>
        <w:gridCol w:w="2495"/>
        <w:gridCol w:w="4316"/>
        <w:gridCol w:w="1427"/>
        <w:gridCol w:w="1427"/>
        <w:gridCol w:w="1658"/>
        <w:gridCol w:w="1658"/>
      </w:tblGrid>
      <w:tr w:rsidR="00173827" w:rsidRPr="00173827" w:rsidTr="00017EF3">
        <w:trPr>
          <w:trHeight w:val="669"/>
        </w:trPr>
        <w:tc>
          <w:tcPr>
            <w:tcW w:w="1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017EF3">
        <w:trPr>
          <w:trHeight w:val="304"/>
        </w:trPr>
        <w:tc>
          <w:tcPr>
            <w:tcW w:w="1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173827">
        <w:trPr>
          <w:trHeight w:val="563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F11EB9" w:rsidRPr="00173827" w:rsidTr="00173827">
        <w:trPr>
          <w:trHeight w:val="36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8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697,68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0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733,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2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451,2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8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117,17</w:t>
            </w:r>
          </w:p>
        </w:tc>
      </w:tr>
    </w:tbl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F0151B" w:rsidRDefault="00F0151B" w:rsidP="0031334E">
      <w:pPr>
        <w:spacing w:line="360" w:lineRule="auto"/>
      </w:pPr>
    </w:p>
    <w:p w:rsidR="00816F71" w:rsidRDefault="00816F71" w:rsidP="0031334E">
      <w:pPr>
        <w:spacing w:line="360" w:lineRule="auto"/>
      </w:pPr>
    </w:p>
    <w:sectPr w:rsidR="00816F71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630F"/>
    <w:rsid w:val="002C4840"/>
    <w:rsid w:val="002C565D"/>
    <w:rsid w:val="002C61BF"/>
    <w:rsid w:val="002D312C"/>
    <w:rsid w:val="002D6546"/>
    <w:rsid w:val="002D6995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1200"/>
    <w:rsid w:val="00364EE3"/>
    <w:rsid w:val="00370C30"/>
    <w:rsid w:val="00374E87"/>
    <w:rsid w:val="00375325"/>
    <w:rsid w:val="00380F10"/>
    <w:rsid w:val="00382410"/>
    <w:rsid w:val="00383FEF"/>
    <w:rsid w:val="0038760B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1041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6DD1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255F6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0BA2"/>
    <w:rsid w:val="00766443"/>
    <w:rsid w:val="00771805"/>
    <w:rsid w:val="00776C6F"/>
    <w:rsid w:val="00782707"/>
    <w:rsid w:val="007852FD"/>
    <w:rsid w:val="007908A2"/>
    <w:rsid w:val="00790DCE"/>
    <w:rsid w:val="007A733B"/>
    <w:rsid w:val="007B1D25"/>
    <w:rsid w:val="007B2C6E"/>
    <w:rsid w:val="007B6E0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26E3A"/>
    <w:rsid w:val="00845D68"/>
    <w:rsid w:val="008519CE"/>
    <w:rsid w:val="00853CC7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20450"/>
    <w:rsid w:val="00924289"/>
    <w:rsid w:val="00930EB8"/>
    <w:rsid w:val="00936DB8"/>
    <w:rsid w:val="009426C4"/>
    <w:rsid w:val="009542A2"/>
    <w:rsid w:val="00956197"/>
    <w:rsid w:val="00971FD5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188A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246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9592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2E84"/>
    <w:rsid w:val="00E547E4"/>
    <w:rsid w:val="00E735C2"/>
    <w:rsid w:val="00E82224"/>
    <w:rsid w:val="00E83813"/>
    <w:rsid w:val="00E849A8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6817"/>
    <w:rsid w:val="00EE0E08"/>
    <w:rsid w:val="00EE65FE"/>
    <w:rsid w:val="00EE6818"/>
    <w:rsid w:val="00EF5B70"/>
    <w:rsid w:val="00EF61DE"/>
    <w:rsid w:val="00EF6943"/>
    <w:rsid w:val="00F0151B"/>
    <w:rsid w:val="00F02DFF"/>
    <w:rsid w:val="00F04661"/>
    <w:rsid w:val="00F0719A"/>
    <w:rsid w:val="00F11EB9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6E79"/>
    <w:rsid w:val="00F612FD"/>
    <w:rsid w:val="00F61A2F"/>
    <w:rsid w:val="00F622A2"/>
    <w:rsid w:val="00F6701C"/>
    <w:rsid w:val="00F67C91"/>
    <w:rsid w:val="00F707D9"/>
    <w:rsid w:val="00F763E1"/>
    <w:rsid w:val="00F775E5"/>
    <w:rsid w:val="00F850E6"/>
    <w:rsid w:val="00F87E1A"/>
    <w:rsid w:val="00F91AFC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6085-7078-42C8-AD1E-E7A6BF71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9</Pages>
  <Words>7483</Words>
  <Characters>4265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5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252</cp:revision>
  <cp:lastPrinted>2017-01-12T07:47:00Z</cp:lastPrinted>
  <dcterms:created xsi:type="dcterms:W3CDTF">2013-03-11T12:45:00Z</dcterms:created>
  <dcterms:modified xsi:type="dcterms:W3CDTF">2019-08-12T10:48:00Z</dcterms:modified>
</cp:coreProperties>
</file>